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0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20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623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623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567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9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59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5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6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6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5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5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9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6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9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63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63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1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53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63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63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1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53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87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87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777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8C" w:rsidRDefault="0094578C" w:rsidP="00B25BD0">
      <w:r>
        <w:separator/>
      </w:r>
    </w:p>
  </w:endnote>
  <w:endnote w:type="continuationSeparator" w:id="0">
    <w:p w:rsidR="0094578C" w:rsidRDefault="0094578C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8C" w:rsidRDefault="0094578C" w:rsidP="00B25BD0">
      <w:r>
        <w:separator/>
      </w:r>
    </w:p>
  </w:footnote>
  <w:footnote w:type="continuationSeparator" w:id="0">
    <w:p w:rsidR="0094578C" w:rsidRDefault="0094578C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1C1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4578C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B61C1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7740F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44699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7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A7D8-2FF1-40C8-B87A-95B31F35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Валентин Юн</cp:lastModifiedBy>
  <cp:revision>2</cp:revision>
  <cp:lastPrinted>2011-04-12T08:11:00Z</cp:lastPrinted>
  <dcterms:created xsi:type="dcterms:W3CDTF">2021-10-18T14:37:00Z</dcterms:created>
  <dcterms:modified xsi:type="dcterms:W3CDTF">2021-10-18T14:37:00Z</dcterms:modified>
</cp:coreProperties>
</file>